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ACCD" w14:textId="7A3ACF28" w:rsidR="007012DA" w:rsidRPr="006D6211" w:rsidRDefault="007559D0" w:rsidP="007012DA">
      <w:pPr>
        <w:pStyle w:val="6"/>
        <w:spacing w:before="120"/>
        <w:ind w:leftChars="0" w:left="0" w:firstLineChars="0" w:hanging="6"/>
        <w:rPr>
          <w:sz w:val="24"/>
        </w:rPr>
      </w:pPr>
      <w:r>
        <w:rPr>
          <w:sz w:val="24"/>
        </w:rPr>
        <w:t xml:space="preserve">  </w:t>
      </w:r>
      <w:r w:rsidR="00360DB0">
        <w:rPr>
          <w:sz w:val="24"/>
        </w:rPr>
        <w:br/>
      </w:r>
      <w:r w:rsidR="007012DA" w:rsidRPr="006D6211">
        <w:rPr>
          <w:sz w:val="24"/>
        </w:rPr>
        <w:t>МИНИСТЕРСТВО НАУКИ И ВЫСШЕГО ОБРАЗОВАНИЯ РОССИЙСКОЙ ФЕДЕРАЦИИ</w:t>
      </w:r>
    </w:p>
    <w:p w14:paraId="10A6D8AB" w14:textId="77777777" w:rsidR="007012DA" w:rsidRPr="006D6211" w:rsidRDefault="007012DA" w:rsidP="007012DA">
      <w:pPr>
        <w:pStyle w:val="6"/>
        <w:spacing w:before="120"/>
        <w:ind w:leftChars="0" w:left="0" w:firstLineChars="0" w:hanging="6"/>
        <w:rPr>
          <w:sz w:val="24"/>
        </w:rPr>
      </w:pPr>
      <w:r w:rsidRPr="006D6211"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6BD2C154" w14:textId="77777777" w:rsidR="007012DA" w:rsidRPr="006D6211" w:rsidRDefault="007012DA" w:rsidP="007012DA">
      <w:pPr>
        <w:pStyle w:val="6"/>
        <w:spacing w:before="120"/>
        <w:ind w:leftChars="0" w:left="0" w:firstLineChars="0" w:hanging="6"/>
        <w:rPr>
          <w:sz w:val="24"/>
        </w:rPr>
      </w:pPr>
      <w:r w:rsidRPr="006D6211">
        <w:rPr>
          <w:sz w:val="24"/>
        </w:rPr>
        <w:t>КЕМЕРОВСКИЙ ГОСУДАРСТВЕННЫЙ УНИВЕРСИТЕТ</w:t>
      </w:r>
    </w:p>
    <w:p w14:paraId="0F4FAFFA" w14:textId="77777777" w:rsidR="007012DA" w:rsidRPr="006D6211" w:rsidRDefault="007012DA" w:rsidP="007012DA">
      <w:pPr>
        <w:pStyle w:val="6"/>
        <w:spacing w:before="120" w:after="60"/>
        <w:ind w:leftChars="0" w:left="0" w:firstLineChars="0" w:hanging="6"/>
        <w:rPr>
          <w:sz w:val="24"/>
        </w:rPr>
      </w:pPr>
      <w:r w:rsidRPr="006D6211">
        <w:rPr>
          <w:sz w:val="24"/>
        </w:rPr>
        <w:t>Институт фундаментальных наук</w:t>
      </w:r>
    </w:p>
    <w:p w14:paraId="7F1EB20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712A3DF2" w14:textId="746B39AE" w:rsidR="007012DA" w:rsidRPr="006D6211" w:rsidRDefault="007012DA" w:rsidP="006D6211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1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211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</w:p>
    <w:p w14:paraId="512568E7" w14:textId="5A16AB8D" w:rsidR="006D6211" w:rsidRPr="006D6211" w:rsidRDefault="006D6211" w:rsidP="006D6211">
      <w:pPr>
        <w:keepNext/>
        <w:pBdr>
          <w:top w:val="nil"/>
          <w:left w:val="nil"/>
          <w:bottom w:val="nil"/>
          <w:right w:val="nil"/>
          <w:between w:val="nil"/>
        </w:pBdr>
        <w:spacing w:before="120" w:line="1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</w:t>
      </w:r>
      <w:r w:rsidR="007012DA" w:rsidRPr="006D6211">
        <w:rPr>
          <w:rFonts w:ascii="Times New Roman" w:hAnsi="Times New Roman" w:cs="Times New Roman"/>
          <w:b/>
          <w:color w:val="000000"/>
          <w:sz w:val="24"/>
          <w:szCs w:val="24"/>
        </w:rPr>
        <w:t>О ВЫПОЛНЕНИИ ЛАБОРАТОРНОЙ РАБО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30F3D864" w14:textId="7C544E18" w:rsidR="006D6211" w:rsidRPr="006D6211" w:rsidRDefault="00332735" w:rsidP="006D6211">
      <w:pPr>
        <w:spacing w:before="120" w:line="1" w:lineRule="atLeast"/>
        <w:jc w:val="center"/>
        <w:rPr>
          <w:sz w:val="28"/>
          <w:szCs w:val="28"/>
        </w:rPr>
      </w:pPr>
      <w:r w:rsidRPr="00CF61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611D" w:rsidRPr="00CF611D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F611D">
        <w:rPr>
          <w:rFonts w:ascii="Times New Roman" w:hAnsi="Times New Roman" w:cs="Times New Roman"/>
          <w:sz w:val="28"/>
          <w:szCs w:val="28"/>
        </w:rPr>
        <w:t>»</w:t>
      </w:r>
      <w:r w:rsidR="006D6211">
        <w:rPr>
          <w:sz w:val="28"/>
          <w:szCs w:val="28"/>
        </w:rPr>
        <w:br/>
      </w:r>
      <w:r w:rsidR="006D6211">
        <w:rPr>
          <w:sz w:val="28"/>
          <w:szCs w:val="28"/>
        </w:rPr>
        <w:br/>
      </w:r>
      <w:r w:rsidR="007012DA" w:rsidRPr="006D6211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A264C3">
        <w:rPr>
          <w:rFonts w:ascii="Times New Roman" w:hAnsi="Times New Roman" w:cs="Times New Roman"/>
          <w:sz w:val="28"/>
          <w:szCs w:val="28"/>
        </w:rPr>
        <w:t>2</w:t>
      </w:r>
      <w:r w:rsidR="007012DA" w:rsidRPr="006D6211">
        <w:rPr>
          <w:rFonts w:ascii="Times New Roman" w:hAnsi="Times New Roman" w:cs="Times New Roman"/>
          <w:sz w:val="28"/>
          <w:szCs w:val="28"/>
        </w:rPr>
        <w:t xml:space="preserve"> курса, ПИ-203 группы</w:t>
      </w:r>
    </w:p>
    <w:p w14:paraId="495D07BF" w14:textId="36293FAB" w:rsidR="007012DA" w:rsidRPr="006D6211" w:rsidRDefault="007012DA" w:rsidP="006D6211">
      <w:pPr>
        <w:spacing w:before="120" w:line="1" w:lineRule="atLeast"/>
        <w:jc w:val="center"/>
        <w:rPr>
          <w:sz w:val="28"/>
          <w:szCs w:val="28"/>
        </w:rPr>
      </w:pPr>
      <w:r w:rsidRPr="006D6211">
        <w:rPr>
          <w:rFonts w:ascii="Times New Roman" w:hAnsi="Times New Roman" w:cs="Times New Roman"/>
          <w:b/>
          <w:color w:val="000000"/>
          <w:sz w:val="28"/>
          <w:szCs w:val="28"/>
        </w:rPr>
        <w:t>Иванова Ольга Александровна</w:t>
      </w:r>
      <w:r w:rsidR="006D621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D6211">
        <w:rPr>
          <w:sz w:val="28"/>
          <w:szCs w:val="28"/>
        </w:rPr>
        <w:br/>
      </w:r>
      <w:r w:rsidRPr="006D621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6D6211">
        <w:rPr>
          <w:rFonts w:ascii="Times New Roman" w:hAnsi="Times New Roman" w:cs="Times New Roman"/>
          <w:color w:val="000000"/>
          <w:sz w:val="28"/>
          <w:szCs w:val="28"/>
        </w:rPr>
        <w:t>09.03.03 – «Прикладная информатика</w:t>
      </w:r>
    </w:p>
    <w:p w14:paraId="10FEFE03" w14:textId="77777777" w:rsidR="007012DA" w:rsidRPr="006D6211" w:rsidRDefault="007012DA" w:rsidP="006D6211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  <w:r w:rsidRPr="006D6211">
        <w:rPr>
          <w:rFonts w:ascii="Times New Roman" w:hAnsi="Times New Roman" w:cs="Times New Roman"/>
          <w:color w:val="000000"/>
          <w:sz w:val="28"/>
          <w:szCs w:val="28"/>
        </w:rPr>
        <w:t>в экономике»</w:t>
      </w:r>
    </w:p>
    <w:p w14:paraId="2163617A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7C9F5B7C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08859FE8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00D4A557" w14:textId="27687406" w:rsidR="007012DA" w:rsidRPr="006D6211" w:rsidRDefault="007012DA" w:rsidP="00190BA0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Руководитель:</w:t>
      </w:r>
      <w:r w:rsidR="006D6211">
        <w:rPr>
          <w:rFonts w:ascii="Times New Roman" w:hAnsi="Times New Roman" w:cs="Times New Roman"/>
          <w:sz w:val="24"/>
          <w:szCs w:val="24"/>
        </w:rPr>
        <w:br/>
      </w:r>
      <w:r w:rsidR="00CF611D">
        <w:rPr>
          <w:rFonts w:ascii="Times New Roman" w:hAnsi="Times New Roman" w:cs="Times New Roman"/>
          <w:sz w:val="24"/>
          <w:szCs w:val="24"/>
        </w:rPr>
        <w:t>Д</w:t>
      </w:r>
      <w:r w:rsidRPr="006D6211">
        <w:rPr>
          <w:rFonts w:ascii="Times New Roman" w:hAnsi="Times New Roman" w:cs="Times New Roman"/>
          <w:sz w:val="24"/>
          <w:szCs w:val="24"/>
        </w:rPr>
        <w:t>оц</w:t>
      </w:r>
      <w:r w:rsidR="00A264C3">
        <w:rPr>
          <w:rFonts w:ascii="Times New Roman" w:hAnsi="Times New Roman" w:cs="Times New Roman"/>
          <w:sz w:val="24"/>
          <w:szCs w:val="24"/>
        </w:rPr>
        <w:t>ент</w:t>
      </w:r>
      <w:r w:rsidR="00CF611D">
        <w:rPr>
          <w:rFonts w:ascii="Times New Roman" w:hAnsi="Times New Roman" w:cs="Times New Roman"/>
          <w:sz w:val="24"/>
          <w:szCs w:val="24"/>
        </w:rPr>
        <w:t>,</w:t>
      </w:r>
      <w:r w:rsidR="00CF611D" w:rsidRPr="00CF611D">
        <w:rPr>
          <w:rFonts w:ascii="Times New Roman" w:hAnsi="Times New Roman" w:cs="Times New Roman"/>
          <w:sz w:val="24"/>
          <w:szCs w:val="24"/>
        </w:rPr>
        <w:t xml:space="preserve"> </w:t>
      </w:r>
      <w:r w:rsidR="00CF611D" w:rsidRPr="00190BA0">
        <w:rPr>
          <w:rFonts w:ascii="Times New Roman" w:hAnsi="Times New Roman" w:cs="Times New Roman"/>
          <w:sz w:val="24"/>
          <w:szCs w:val="24"/>
        </w:rPr>
        <w:t>кандидат технических наук</w:t>
      </w:r>
      <w:r w:rsidR="00CF611D">
        <w:rPr>
          <w:rFonts w:ascii="Times New Roman" w:hAnsi="Times New Roman" w:cs="Times New Roman"/>
          <w:sz w:val="24"/>
          <w:szCs w:val="24"/>
        </w:rPr>
        <w:br/>
      </w:r>
      <w:r w:rsidRPr="006D6211">
        <w:rPr>
          <w:rFonts w:ascii="Times New Roman" w:hAnsi="Times New Roman" w:cs="Times New Roman"/>
          <w:sz w:val="24"/>
          <w:szCs w:val="24"/>
        </w:rPr>
        <w:t xml:space="preserve">С.Ю </w:t>
      </w:r>
      <w:proofErr w:type="spellStart"/>
      <w:r w:rsidRPr="006D6211">
        <w:rPr>
          <w:rFonts w:ascii="Times New Roman" w:hAnsi="Times New Roman" w:cs="Times New Roman"/>
          <w:sz w:val="24"/>
          <w:szCs w:val="24"/>
        </w:rPr>
        <w:t>Завозкин</w:t>
      </w:r>
      <w:proofErr w:type="spellEnd"/>
      <w:r w:rsidR="00190BA0">
        <w:rPr>
          <w:rFonts w:ascii="Times New Roman" w:hAnsi="Times New Roman" w:cs="Times New Roman"/>
          <w:sz w:val="24"/>
          <w:szCs w:val="24"/>
        </w:rPr>
        <w:t xml:space="preserve"> </w:t>
      </w:r>
      <w:r w:rsidR="00190BA0">
        <w:rPr>
          <w:rFonts w:ascii="Times New Roman" w:hAnsi="Times New Roman" w:cs="Times New Roman"/>
          <w:sz w:val="24"/>
          <w:szCs w:val="24"/>
        </w:rPr>
        <w:br/>
      </w:r>
    </w:p>
    <w:p w14:paraId="0560ABC1" w14:textId="7CFA8100" w:rsidR="007012DA" w:rsidRPr="006D6211" w:rsidRDefault="006D6211" w:rsidP="006D6211">
      <w:pPr>
        <w:spacing w:before="120" w:line="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012DA" w:rsidRPr="006D6211">
        <w:rPr>
          <w:rFonts w:ascii="Times New Roman" w:hAnsi="Times New Roman" w:cs="Times New Roman"/>
          <w:sz w:val="24"/>
          <w:szCs w:val="24"/>
        </w:rPr>
        <w:t>Работа защищена</w:t>
      </w:r>
    </w:p>
    <w:p w14:paraId="68A9BE96" w14:textId="77777777" w:rsidR="007012DA" w:rsidRPr="006D6211" w:rsidRDefault="007012DA" w:rsidP="006D6211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«____________________»</w:t>
      </w:r>
    </w:p>
    <w:p w14:paraId="53017887" w14:textId="103F9304" w:rsidR="007012DA" w:rsidRPr="006D6211" w:rsidRDefault="007012DA" w:rsidP="006D6211">
      <w:pPr>
        <w:spacing w:before="120" w:line="1" w:lineRule="atLeast"/>
        <w:ind w:hanging="6"/>
        <w:jc w:val="right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“____” _____________202</w:t>
      </w:r>
      <w:r w:rsidR="00CF611D">
        <w:rPr>
          <w:rFonts w:ascii="Times New Roman" w:hAnsi="Times New Roman" w:cs="Times New Roman"/>
          <w:sz w:val="24"/>
          <w:szCs w:val="24"/>
        </w:rPr>
        <w:t>2</w:t>
      </w:r>
      <w:r w:rsidRPr="006D6211">
        <w:rPr>
          <w:rFonts w:ascii="Times New Roman" w:hAnsi="Times New Roman" w:cs="Times New Roman"/>
          <w:sz w:val="24"/>
          <w:szCs w:val="24"/>
        </w:rPr>
        <w:t>г.</w:t>
      </w:r>
    </w:p>
    <w:p w14:paraId="7A79AC6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8D8EC8D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4F7A8FA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4C1A4ACC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27B454FE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4C2D68CB" w14:textId="77777777" w:rsidR="007012DA" w:rsidRPr="006D6211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4"/>
          <w:szCs w:val="24"/>
        </w:rPr>
      </w:pPr>
    </w:p>
    <w:p w14:paraId="60A1A37E" w14:textId="459F1011" w:rsidR="007012DA" w:rsidRPr="006D6211" w:rsidRDefault="007012DA" w:rsidP="0035662B">
      <w:pPr>
        <w:spacing w:before="120" w:line="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D6211">
        <w:rPr>
          <w:rFonts w:ascii="Times New Roman" w:hAnsi="Times New Roman" w:cs="Times New Roman"/>
          <w:sz w:val="24"/>
          <w:szCs w:val="24"/>
        </w:rPr>
        <w:t>Кемерово 202</w:t>
      </w:r>
      <w:r w:rsidR="00CF611D">
        <w:rPr>
          <w:rFonts w:ascii="Times New Roman" w:hAnsi="Times New Roman" w:cs="Times New Roman"/>
          <w:sz w:val="24"/>
          <w:szCs w:val="24"/>
        </w:rPr>
        <w:t>2</w:t>
      </w:r>
    </w:p>
    <w:p w14:paraId="340A0E1D" w14:textId="0FDF9EFD" w:rsidR="007012DA" w:rsidRPr="009A1CE5" w:rsidRDefault="00AE08F8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F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E63E8">
        <w:rPr>
          <w:rFonts w:ascii="Times New Roman" w:hAnsi="Times New Roman" w:cs="Times New Roman"/>
          <w:b/>
          <w:sz w:val="28"/>
          <w:szCs w:val="28"/>
        </w:rPr>
        <w:t>8</w:t>
      </w:r>
    </w:p>
    <w:p w14:paraId="2EBFA638" w14:textId="3C8E375D" w:rsidR="006D6211" w:rsidRPr="004F37F0" w:rsidRDefault="006D6211" w:rsidP="00332735">
      <w:pPr>
        <w:pStyle w:val="a9"/>
        <w:numPr>
          <w:ilvl w:val="0"/>
          <w:numId w:val="1"/>
        </w:numPr>
        <w:spacing w:line="360" w:lineRule="auto"/>
        <w:ind w:leftChars="0" w:firstLineChars="0"/>
        <w:jc w:val="left"/>
        <w:rPr>
          <w:szCs w:val="28"/>
        </w:rPr>
      </w:pPr>
      <w:r w:rsidRPr="004F37F0">
        <w:rPr>
          <w:szCs w:val="28"/>
        </w:rPr>
        <w:t xml:space="preserve">Цель работы: </w:t>
      </w:r>
      <w:r w:rsidR="00A264C3" w:rsidRPr="004F37F0">
        <w:rPr>
          <w:szCs w:val="28"/>
        </w:rPr>
        <w:t xml:space="preserve">ознакомиться </w:t>
      </w:r>
      <w:r w:rsidR="00A264C3" w:rsidRPr="004F37F0">
        <w:rPr>
          <w:color w:val="000000"/>
          <w:szCs w:val="28"/>
        </w:rPr>
        <w:t xml:space="preserve">с основами </w:t>
      </w:r>
      <w:proofErr w:type="spellStart"/>
      <w:r w:rsidR="00A264C3" w:rsidRPr="004F37F0">
        <w:rPr>
          <w:color w:val="000000"/>
          <w:szCs w:val="28"/>
        </w:rPr>
        <w:t>MongoDB</w:t>
      </w:r>
      <w:proofErr w:type="spellEnd"/>
      <w:r w:rsidR="00A264C3" w:rsidRPr="004F37F0">
        <w:rPr>
          <w:color w:val="000000"/>
          <w:szCs w:val="28"/>
        </w:rPr>
        <w:t>.</w:t>
      </w:r>
    </w:p>
    <w:p w14:paraId="08C6EFFD" w14:textId="79E3AF0E" w:rsidR="006D6211" w:rsidRPr="004F37F0" w:rsidRDefault="006D6211" w:rsidP="006D6211">
      <w:pPr>
        <w:pStyle w:val="a9"/>
        <w:numPr>
          <w:ilvl w:val="0"/>
          <w:numId w:val="1"/>
        </w:numPr>
        <w:spacing w:line="360" w:lineRule="auto"/>
        <w:ind w:leftChars="0" w:firstLineChars="0"/>
        <w:jc w:val="left"/>
        <w:rPr>
          <w:szCs w:val="28"/>
        </w:rPr>
      </w:pPr>
      <w:r w:rsidRPr="004F37F0">
        <w:rPr>
          <w:szCs w:val="28"/>
        </w:rPr>
        <w:t>Программно-аппаратные средства, используемые при выполнении работы:</w:t>
      </w:r>
      <w:r w:rsidRPr="004F37F0">
        <w:rPr>
          <w:szCs w:val="28"/>
        </w:rPr>
        <w:br/>
        <w:t>Процессор -</w:t>
      </w:r>
      <w:r w:rsidRPr="004F37F0">
        <w:rPr>
          <w:bCs/>
          <w:color w:val="151528"/>
          <w:szCs w:val="28"/>
        </w:rPr>
        <w:t xml:space="preserve"> AMD </w:t>
      </w:r>
      <w:proofErr w:type="spellStart"/>
      <w:r w:rsidRPr="004F37F0">
        <w:rPr>
          <w:bCs/>
          <w:color w:val="151528"/>
          <w:szCs w:val="28"/>
        </w:rPr>
        <w:t>Ryzen</w:t>
      </w:r>
      <w:proofErr w:type="spellEnd"/>
      <w:r w:rsidRPr="004F37F0">
        <w:rPr>
          <w:bCs/>
          <w:color w:val="151528"/>
          <w:szCs w:val="28"/>
        </w:rPr>
        <w:t xml:space="preserve"> 5 2500U 2ГГц</w:t>
      </w:r>
    </w:p>
    <w:p w14:paraId="52F1630C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color w:val="333333"/>
          <w:position w:val="0"/>
          <w:szCs w:val="28"/>
          <w:shd w:val="clear" w:color="auto" w:fill="FFFFFF"/>
        </w:rPr>
      </w:pPr>
      <w:r w:rsidRPr="004F37F0">
        <w:rPr>
          <w:color w:val="333333"/>
          <w:position w:val="0"/>
          <w:szCs w:val="28"/>
          <w:shd w:val="clear" w:color="auto" w:fill="FFFFFF"/>
        </w:rPr>
        <w:t>Оперативная память – 8 ГБ</w:t>
      </w:r>
    </w:p>
    <w:p w14:paraId="1171AEA9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color w:val="151528"/>
          <w:szCs w:val="28"/>
          <w:shd w:val="clear" w:color="auto" w:fill="FFFFFF"/>
        </w:rPr>
      </w:pPr>
      <w:r w:rsidRPr="004F37F0">
        <w:rPr>
          <w:color w:val="333333"/>
          <w:position w:val="0"/>
          <w:szCs w:val="28"/>
          <w:shd w:val="clear" w:color="auto" w:fill="FFFFFF"/>
        </w:rPr>
        <w:t xml:space="preserve">Графический процессор - </w:t>
      </w:r>
      <w:r w:rsidRPr="004F37F0">
        <w:rPr>
          <w:color w:val="151528"/>
          <w:szCs w:val="28"/>
          <w:shd w:val="clear" w:color="auto" w:fill="FFFFFF"/>
        </w:rPr>
        <w:t xml:space="preserve">AMD Radeon </w:t>
      </w:r>
      <w:proofErr w:type="spellStart"/>
      <w:r w:rsidRPr="004F37F0">
        <w:rPr>
          <w:color w:val="151528"/>
          <w:szCs w:val="28"/>
          <w:shd w:val="clear" w:color="auto" w:fill="FFFFFF"/>
        </w:rPr>
        <w:t>Rx</w:t>
      </w:r>
      <w:proofErr w:type="spellEnd"/>
      <w:r w:rsidRPr="004F37F0">
        <w:rPr>
          <w:color w:val="151528"/>
          <w:szCs w:val="28"/>
          <w:shd w:val="clear" w:color="auto" w:fill="FFFFFF"/>
        </w:rPr>
        <w:t xml:space="preserve"> 560X - 4096 Мб</w:t>
      </w:r>
    </w:p>
    <w:p w14:paraId="51464111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jc w:val="left"/>
        <w:rPr>
          <w:szCs w:val="28"/>
        </w:rPr>
      </w:pPr>
      <w:r w:rsidRPr="004F37F0">
        <w:rPr>
          <w:color w:val="151528"/>
          <w:szCs w:val="28"/>
          <w:shd w:val="clear" w:color="auto" w:fill="FFFFFF"/>
        </w:rPr>
        <w:t>Операционная система - Windows 10 Home</w:t>
      </w:r>
    </w:p>
    <w:p w14:paraId="0F3B0172" w14:textId="77777777" w:rsidR="006D6211" w:rsidRPr="004F37F0" w:rsidRDefault="006D6211" w:rsidP="006D6211">
      <w:pPr>
        <w:pStyle w:val="a9"/>
        <w:spacing w:line="360" w:lineRule="auto"/>
        <w:ind w:leftChars="0" w:left="357" w:firstLineChars="0" w:firstLine="0"/>
        <w:rPr>
          <w:szCs w:val="28"/>
        </w:rPr>
      </w:pPr>
    </w:p>
    <w:p w14:paraId="00CC3340" w14:textId="77777777" w:rsidR="007012DA" w:rsidRPr="004F37F0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</w:p>
    <w:p w14:paraId="34D6C105" w14:textId="77777777" w:rsidR="007012DA" w:rsidRPr="004F37F0" w:rsidRDefault="007012DA" w:rsidP="007012DA">
      <w:pPr>
        <w:spacing w:before="120" w:line="1" w:lineRule="atLeast"/>
        <w:ind w:hanging="6"/>
        <w:jc w:val="center"/>
        <w:rPr>
          <w:rFonts w:ascii="Times New Roman" w:hAnsi="Times New Roman" w:cs="Times New Roman"/>
          <w:sz w:val="28"/>
          <w:szCs w:val="28"/>
        </w:rPr>
      </w:pPr>
    </w:p>
    <w:p w14:paraId="2DB79B16" w14:textId="0E1CAA57" w:rsidR="007012DA" w:rsidRDefault="007012DA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7CBF885E" w14:textId="3895BB79" w:rsidR="00A514FE" w:rsidRDefault="00A514FE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6345D97D" w14:textId="09B57AA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22F6E9A" w14:textId="40B2CF2E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26C2EB42" w14:textId="1EC80AC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7B518EC3" w14:textId="02DECA5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80492D1" w14:textId="22812C67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5091390B" w14:textId="6E463BB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76E3B85" w14:textId="7AEE14FC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1AA8062E" w14:textId="3B01C54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4DFA72A9" w14:textId="1C0DA1E0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5207D81B" w14:textId="11FA5376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4B608C91" w14:textId="51FD6114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00822445" w14:textId="1BB6230A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56B0469" w14:textId="659503F3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20C574AB" w14:textId="52199378" w:rsidR="00BC19B1" w:rsidRDefault="00BC19B1" w:rsidP="007012DA">
      <w:pPr>
        <w:ind w:hanging="3"/>
        <w:rPr>
          <w:rFonts w:ascii="Times New Roman" w:hAnsi="Times New Roman" w:cs="Times New Roman"/>
          <w:sz w:val="28"/>
          <w:szCs w:val="28"/>
        </w:rPr>
      </w:pPr>
    </w:p>
    <w:p w14:paraId="3A3B4A25" w14:textId="4A86BB12" w:rsidR="00BC19B1" w:rsidRDefault="00BC19B1" w:rsidP="007012DA">
      <w:pPr>
        <w:ind w:hanging="3"/>
        <w:rPr>
          <w:rFonts w:ascii="Times New Roman" w:hAnsi="Times New Roman" w:cs="Times New Roman"/>
          <w:sz w:val="32"/>
          <w:szCs w:val="32"/>
        </w:rPr>
      </w:pPr>
    </w:p>
    <w:p w14:paraId="2DC36DE4" w14:textId="2ED56C19" w:rsidR="00DE63E8" w:rsidRDefault="00DE63E8" w:rsidP="00DE63E8">
      <w:pPr>
        <w:ind w:hanging="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63E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</w:p>
    <w:p w14:paraId="4EAE8853" w14:textId="06B6E5F5" w:rsidR="00DE63E8" w:rsidRDefault="00DE63E8" w:rsidP="00DE63E8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 xml:space="preserve">Написать приложение с использованием Node.js, создающее </w:t>
      </w:r>
      <w:proofErr w:type="gramStart"/>
      <w:r>
        <w:t>коллекцию</w:t>
      </w:r>
      <w:proofErr w:type="gramEnd"/>
      <w:r>
        <w:t xml:space="preserve"> хранящую данные о статьях для электронного научного журнала. Данные о статье: название, авторы, дата размещения, содержимое статьи. Со статьёй связаны различные теги, единые для всего журнала. Также со статьёй связаны рецензии пользователей, не требующие авторизации и включающие: имя, текст сообщения, оценку от 1 до 10.</w:t>
      </w:r>
    </w:p>
    <w:p w14:paraId="31A09304" w14:textId="20057244" w:rsidR="00DE63E8" w:rsidRDefault="00DE63E8" w:rsidP="00DE63E8">
      <w:pPr>
        <w:suppressAutoHyphens/>
        <w:spacing w:after="0" w:line="240" w:lineRule="auto"/>
        <w:ind w:left="708"/>
        <w:jc w:val="both"/>
      </w:pPr>
      <w:r w:rsidRPr="00DE63E8">
        <w:drawing>
          <wp:inline distT="0" distB="0" distL="0" distR="0" wp14:anchorId="768BF117" wp14:editId="3EBE27B0">
            <wp:extent cx="5940425" cy="3303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60B1" w14:textId="7A15C7E7" w:rsidR="00DE63E8" w:rsidRDefault="00DE63E8" w:rsidP="00DE63E8">
      <w:pPr>
        <w:suppressAutoHyphens/>
        <w:spacing w:after="0" w:line="240" w:lineRule="auto"/>
        <w:ind w:left="708"/>
        <w:jc w:val="both"/>
      </w:pPr>
      <w:r w:rsidRPr="00DE63E8">
        <w:drawing>
          <wp:inline distT="0" distB="0" distL="0" distR="0" wp14:anchorId="22DEC511" wp14:editId="2FCCD4AB">
            <wp:extent cx="5940425" cy="36125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EAC5" w14:textId="0BFF3B42" w:rsidR="00DE63E8" w:rsidRDefault="00DE63E8" w:rsidP="00DE63E8">
      <w:pPr>
        <w:suppressAutoHyphens/>
        <w:spacing w:after="0" w:line="240" w:lineRule="auto"/>
        <w:ind w:left="708"/>
        <w:jc w:val="both"/>
      </w:pPr>
      <w:r w:rsidRPr="00DE63E8">
        <w:lastRenderedPageBreak/>
        <w:drawing>
          <wp:inline distT="0" distB="0" distL="0" distR="0" wp14:anchorId="4585D476" wp14:editId="54BCA0B3">
            <wp:extent cx="5940425" cy="363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1CE" w14:textId="77777777" w:rsidR="00DE63E8" w:rsidRDefault="00DE63E8" w:rsidP="00DE63E8">
      <w:pPr>
        <w:suppressAutoHyphens/>
        <w:spacing w:after="0" w:line="240" w:lineRule="auto"/>
        <w:ind w:left="708"/>
        <w:jc w:val="both"/>
      </w:pPr>
    </w:p>
    <w:p w14:paraId="18B0BD9C" w14:textId="3D79F617" w:rsidR="00DE63E8" w:rsidRDefault="00DE63E8" w:rsidP="00DE63E8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Создать скрипт в виде файла *.</w:t>
      </w:r>
      <w:proofErr w:type="spellStart"/>
      <w:r>
        <w:rPr>
          <w:lang w:val="en-US"/>
        </w:rPr>
        <w:t>js</w:t>
      </w:r>
      <w:proofErr w:type="spellEnd"/>
      <w:r w:rsidRPr="00DE63E8">
        <w:t xml:space="preserve"> </w:t>
      </w:r>
      <w:r>
        <w:t>добавляющий в коллекцию минимум 5 документов.</w:t>
      </w:r>
    </w:p>
    <w:p w14:paraId="0AE2AA6C" w14:textId="12775469" w:rsidR="00DE63E8" w:rsidRDefault="00F837F1" w:rsidP="00DE63E8">
      <w:pPr>
        <w:suppressAutoHyphens/>
        <w:spacing w:after="0" w:line="240" w:lineRule="auto"/>
        <w:jc w:val="both"/>
      </w:pPr>
      <w:r w:rsidRPr="00F837F1">
        <w:drawing>
          <wp:inline distT="0" distB="0" distL="0" distR="0" wp14:anchorId="06EE0695" wp14:editId="747F2BB6">
            <wp:extent cx="5467826" cy="409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3" t="53877" r="3796" b="40422"/>
                    <a:stretch/>
                  </pic:blipFill>
                  <pic:spPr bwMode="auto">
                    <a:xfrm>
                      <a:off x="0" y="0"/>
                      <a:ext cx="5517075" cy="41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BAE6" w14:textId="34B0B173" w:rsidR="00DE63E8" w:rsidRDefault="00DE63E8" w:rsidP="00DE63E8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Написать приложение с использованием Node.js, подключающееся к базе данных и отображающее в браузере кнопку “список статей”. При нажатии на неё должен отображаться полный список статей с краткой информацией о них (порядковый номер, название, авторы, дата размещения).  </w:t>
      </w:r>
    </w:p>
    <w:p w14:paraId="4AAC8F2F" w14:textId="77777777" w:rsidR="00DE63E8" w:rsidRDefault="00DE63E8" w:rsidP="00DE63E8">
      <w:pPr>
        <w:pStyle w:val="a9"/>
        <w:ind w:left="1" w:hanging="3"/>
      </w:pPr>
    </w:p>
    <w:p w14:paraId="799455CD" w14:textId="0BE55D3F" w:rsidR="00DE63E8" w:rsidRDefault="006B35C2" w:rsidP="00DE63E8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053310F9" wp14:editId="334F7FC4">
            <wp:extent cx="5940425" cy="241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198" w14:textId="7877BDD2" w:rsidR="006B35C2" w:rsidRDefault="006B35C2" w:rsidP="00DE63E8">
      <w:pPr>
        <w:suppressAutoHyphens/>
        <w:spacing w:after="0" w:line="240" w:lineRule="auto"/>
        <w:jc w:val="both"/>
      </w:pPr>
      <w:r w:rsidRPr="006B35C2">
        <w:lastRenderedPageBreak/>
        <w:drawing>
          <wp:inline distT="0" distB="0" distL="0" distR="0" wp14:anchorId="24BA2CA8" wp14:editId="1A20B28C">
            <wp:extent cx="5940425" cy="54432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F05B" w14:textId="58FDE5B3" w:rsidR="00DE63E8" w:rsidRDefault="00DE63E8" w:rsidP="00DE63E8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Добавить в приложение из пункта 2 поле для ввода текста и кнопку “поиск по названию”. При нажатии на неё должен отображаться полный список статей с краткой информацией о них, названия которых содержат введенный в поле текст”.  </w:t>
      </w:r>
    </w:p>
    <w:p w14:paraId="1F61E5E3" w14:textId="736E6FB6" w:rsidR="00DE63E8" w:rsidRDefault="00DE63E8" w:rsidP="00DE63E8">
      <w:pPr>
        <w:suppressAutoHyphens/>
        <w:spacing w:after="0" w:line="240" w:lineRule="auto"/>
        <w:jc w:val="both"/>
      </w:pPr>
    </w:p>
    <w:p w14:paraId="6EC08490" w14:textId="089607C6" w:rsidR="006B35C2" w:rsidRDefault="006B35C2" w:rsidP="00DE63E8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7FC6766B" wp14:editId="7B8DC39B">
            <wp:extent cx="5940425" cy="350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F125" w14:textId="2074BB33" w:rsidR="006B35C2" w:rsidRDefault="006B35C2" w:rsidP="00DE63E8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61582BA3" wp14:editId="0E8F09B9">
            <wp:extent cx="5430008" cy="1752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67D3" w14:textId="5779CB04" w:rsidR="006B35C2" w:rsidRDefault="006B35C2" w:rsidP="00DE63E8">
      <w:pPr>
        <w:suppressAutoHyphens/>
        <w:spacing w:after="0" w:line="240" w:lineRule="auto"/>
        <w:jc w:val="both"/>
      </w:pPr>
      <w:r w:rsidRPr="006B35C2">
        <w:lastRenderedPageBreak/>
        <w:drawing>
          <wp:inline distT="0" distB="0" distL="0" distR="0" wp14:anchorId="766E4E50" wp14:editId="4C623A65">
            <wp:extent cx="5940425" cy="38131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4FD" w14:textId="6F6723A8" w:rsidR="00DE63E8" w:rsidRDefault="00DE63E8" w:rsidP="00DE63E8">
      <w:pPr>
        <w:numPr>
          <w:ilvl w:val="0"/>
          <w:numId w:val="18"/>
        </w:numPr>
        <w:suppressAutoHyphens/>
        <w:spacing w:after="0" w:line="240" w:lineRule="auto"/>
        <w:jc w:val="both"/>
      </w:pPr>
      <w:r>
        <w:t>Добавить в приложение из пункта 2 выпадающий список со всеми авторами и кнопку “поиск по автору”. При нажатии на неё должен отображаться полный список статей выбранного автора.</w:t>
      </w:r>
    </w:p>
    <w:p w14:paraId="62CFE49B" w14:textId="3B21CA07" w:rsidR="006B35C2" w:rsidRDefault="006B35C2" w:rsidP="006B35C2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5AE5AAA1" wp14:editId="37CFD4C1">
            <wp:extent cx="4467849" cy="733527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730" w14:textId="742BD389" w:rsidR="006B35C2" w:rsidRDefault="006B35C2" w:rsidP="006B35C2">
      <w:pPr>
        <w:suppressAutoHyphens/>
        <w:spacing w:after="0" w:line="240" w:lineRule="auto"/>
        <w:jc w:val="both"/>
      </w:pPr>
      <w:r w:rsidRPr="006B35C2">
        <w:lastRenderedPageBreak/>
        <w:drawing>
          <wp:inline distT="0" distB="0" distL="0" distR="0" wp14:anchorId="045BB7B6" wp14:editId="55FA63C4">
            <wp:extent cx="5940425" cy="43935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19B1" w14:textId="2B9DE097" w:rsidR="006B35C2" w:rsidRDefault="006B35C2" w:rsidP="006B35C2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62BDB8FA" wp14:editId="58D6E3F8">
            <wp:extent cx="5940425" cy="2241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516C" w14:textId="7D186D05" w:rsidR="006B35C2" w:rsidRDefault="006B35C2" w:rsidP="006B35C2">
      <w:pPr>
        <w:suppressAutoHyphens/>
        <w:spacing w:after="0" w:line="240" w:lineRule="auto"/>
        <w:jc w:val="both"/>
      </w:pPr>
      <w:r w:rsidRPr="006B35C2">
        <w:drawing>
          <wp:inline distT="0" distB="0" distL="0" distR="0" wp14:anchorId="0536AA9A" wp14:editId="045DE450">
            <wp:extent cx="5105400" cy="407449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375" cy="40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7111" w14:textId="77777777" w:rsidR="00DE63E8" w:rsidRPr="00DE63E8" w:rsidRDefault="00DE63E8" w:rsidP="006B35C2">
      <w:pPr>
        <w:rPr>
          <w:rFonts w:ascii="Times New Roman" w:hAnsi="Times New Roman" w:cs="Times New Roman"/>
          <w:sz w:val="28"/>
          <w:szCs w:val="28"/>
        </w:rPr>
      </w:pPr>
    </w:p>
    <w:p w14:paraId="7E70F676" w14:textId="7355EBA8" w:rsidR="004F37F0" w:rsidRDefault="004F37F0" w:rsidP="00DE63E8">
      <w:pPr>
        <w:pStyle w:val="a"/>
        <w:numPr>
          <w:ilvl w:val="0"/>
          <w:numId w:val="0"/>
        </w:numPr>
        <w:jc w:val="center"/>
      </w:pPr>
      <w:r>
        <w:lastRenderedPageBreak/>
        <w:t>Список литературы:</w:t>
      </w:r>
    </w:p>
    <w:p w14:paraId="4A90CBCC" w14:textId="77777777" w:rsidR="004F37F0" w:rsidRDefault="004F37F0" w:rsidP="004F37F0">
      <w:pPr>
        <w:numPr>
          <w:ilvl w:val="0"/>
          <w:numId w:val="9"/>
        </w:numPr>
        <w:tabs>
          <w:tab w:val="num" w:pos="284"/>
        </w:tabs>
        <w:spacing w:after="0" w:line="288" w:lineRule="auto"/>
        <w:ind w:left="284"/>
        <w:jc w:val="both"/>
        <w:rPr>
          <w:lang w:val="en-US"/>
        </w:rPr>
      </w:pPr>
      <w:r>
        <w:rPr>
          <w:lang w:val="en-US"/>
        </w:rPr>
        <w:t xml:space="preserve">Cloud MongoDB / </w:t>
      </w:r>
      <w:hyperlink r:id="rId19" w:history="1">
        <w:r>
          <w:rPr>
            <w:rStyle w:val="aa"/>
            <w:lang w:val="en-US"/>
          </w:rPr>
          <w:t>https://cloud.mongodb.com</w:t>
        </w:r>
      </w:hyperlink>
      <w:r>
        <w:rPr>
          <w:lang w:val="en-US"/>
        </w:rPr>
        <w:t xml:space="preserve"> </w:t>
      </w:r>
    </w:p>
    <w:p w14:paraId="2FE73B82" w14:textId="77777777" w:rsidR="004F37F0" w:rsidRDefault="004F37F0" w:rsidP="004F37F0">
      <w:pPr>
        <w:numPr>
          <w:ilvl w:val="0"/>
          <w:numId w:val="9"/>
        </w:numPr>
        <w:tabs>
          <w:tab w:val="num" w:pos="284"/>
        </w:tabs>
        <w:spacing w:after="0" w:line="288" w:lineRule="auto"/>
        <w:ind w:left="284"/>
        <w:jc w:val="both"/>
      </w:pPr>
      <w:r>
        <w:t xml:space="preserve">Онлайн-руководство по </w:t>
      </w:r>
      <w:r>
        <w:rPr>
          <w:lang w:val="en-US"/>
        </w:rPr>
        <w:t>MongoDB</w:t>
      </w:r>
      <w:r>
        <w:t xml:space="preserve"> / </w:t>
      </w:r>
      <w:hyperlink r:id="rId20" w:history="1">
        <w:r>
          <w:rPr>
            <w:rStyle w:val="aa"/>
          </w:rPr>
          <w:t>https://metanit.com/nosql/mongodb/</w:t>
        </w:r>
      </w:hyperlink>
      <w:r>
        <w:t xml:space="preserve"> </w:t>
      </w:r>
    </w:p>
    <w:p w14:paraId="7BB916B5" w14:textId="77777777" w:rsidR="004F37F0" w:rsidRPr="004F37F0" w:rsidRDefault="004F37F0" w:rsidP="00AE08F8">
      <w:pPr>
        <w:rPr>
          <w:rFonts w:ascii="Times New Roman" w:hAnsi="Times New Roman" w:cs="Times New Roman"/>
          <w:sz w:val="28"/>
          <w:szCs w:val="28"/>
        </w:rPr>
      </w:pPr>
    </w:p>
    <w:sectPr w:rsidR="004F37F0" w:rsidRPr="004F3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E5"/>
    <w:multiLevelType w:val="hybridMultilevel"/>
    <w:tmpl w:val="6AB401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59CD"/>
    <w:multiLevelType w:val="hybridMultilevel"/>
    <w:tmpl w:val="1CE8577A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B22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7FA"/>
    <w:multiLevelType w:val="hybridMultilevel"/>
    <w:tmpl w:val="3DA68A46"/>
    <w:lvl w:ilvl="0" w:tplc="89723CD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11D455E"/>
    <w:multiLevelType w:val="hybridMultilevel"/>
    <w:tmpl w:val="8878E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04DD0"/>
    <w:multiLevelType w:val="hybridMultilevel"/>
    <w:tmpl w:val="2FF40A2E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C2CB9"/>
    <w:multiLevelType w:val="singleLevel"/>
    <w:tmpl w:val="F5E63A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6" w15:restartNumberingAfterBreak="0">
    <w:nsid w:val="1A3E6CEA"/>
    <w:multiLevelType w:val="hybridMultilevel"/>
    <w:tmpl w:val="B3AC542C"/>
    <w:lvl w:ilvl="0" w:tplc="37E6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7F8"/>
    <w:multiLevelType w:val="hybridMultilevel"/>
    <w:tmpl w:val="222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42BB"/>
    <w:multiLevelType w:val="hybridMultilevel"/>
    <w:tmpl w:val="1784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7712"/>
    <w:multiLevelType w:val="hybridMultilevel"/>
    <w:tmpl w:val="3572C16A"/>
    <w:lvl w:ilvl="0" w:tplc="A6164002">
      <w:start w:val="1"/>
      <w:numFmt w:val="decimal"/>
      <w:pStyle w:val="a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9C6D87A">
      <w:numFmt w:val="bullet"/>
      <w:lvlText w:val="•"/>
      <w:lvlJc w:val="left"/>
      <w:pPr>
        <w:ind w:left="2340" w:hanging="360"/>
      </w:pPr>
      <w:rPr>
        <w:rFonts w:ascii="Times New Roman" w:eastAsia="Times-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D0331"/>
    <w:multiLevelType w:val="hybridMultilevel"/>
    <w:tmpl w:val="53E050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2065162"/>
    <w:multiLevelType w:val="hybridMultilevel"/>
    <w:tmpl w:val="A31ACD40"/>
    <w:lvl w:ilvl="0" w:tplc="BA1086A6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766419"/>
    <w:multiLevelType w:val="hybridMultilevel"/>
    <w:tmpl w:val="CA8AB4F4"/>
    <w:lvl w:ilvl="0" w:tplc="37E6F0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085C29"/>
    <w:multiLevelType w:val="hybridMultilevel"/>
    <w:tmpl w:val="CC22B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33654"/>
    <w:multiLevelType w:val="hybridMultilevel"/>
    <w:tmpl w:val="C4B27AD4"/>
    <w:lvl w:ilvl="0" w:tplc="74B22A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</w:num>
  <w:num w:numId="17">
    <w:abstractNumId w:val="5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60"/>
    <w:rsid w:val="00005BB6"/>
    <w:rsid w:val="00011DA2"/>
    <w:rsid w:val="000231C4"/>
    <w:rsid w:val="00064D68"/>
    <w:rsid w:val="000A7BDF"/>
    <w:rsid w:val="000D741C"/>
    <w:rsid w:val="000E5409"/>
    <w:rsid w:val="00106C5F"/>
    <w:rsid w:val="0012089F"/>
    <w:rsid w:val="00167656"/>
    <w:rsid w:val="0016781D"/>
    <w:rsid w:val="00190BA0"/>
    <w:rsid w:val="001A3445"/>
    <w:rsid w:val="001B7E83"/>
    <w:rsid w:val="001B7F00"/>
    <w:rsid w:val="001E4005"/>
    <w:rsid w:val="00233242"/>
    <w:rsid w:val="002722AF"/>
    <w:rsid w:val="002D7FC9"/>
    <w:rsid w:val="002E0C1F"/>
    <w:rsid w:val="002E6011"/>
    <w:rsid w:val="00322FCE"/>
    <w:rsid w:val="00332735"/>
    <w:rsid w:val="0035662B"/>
    <w:rsid w:val="00360DB0"/>
    <w:rsid w:val="00373A8A"/>
    <w:rsid w:val="003840CD"/>
    <w:rsid w:val="003A45B1"/>
    <w:rsid w:val="003C202D"/>
    <w:rsid w:val="003C318D"/>
    <w:rsid w:val="003C59CE"/>
    <w:rsid w:val="003D3FF2"/>
    <w:rsid w:val="003E3E7E"/>
    <w:rsid w:val="003E69B0"/>
    <w:rsid w:val="00401129"/>
    <w:rsid w:val="00422660"/>
    <w:rsid w:val="0042693B"/>
    <w:rsid w:val="00431A46"/>
    <w:rsid w:val="00436B57"/>
    <w:rsid w:val="004478F8"/>
    <w:rsid w:val="0046262E"/>
    <w:rsid w:val="004632C8"/>
    <w:rsid w:val="004700F1"/>
    <w:rsid w:val="004768A4"/>
    <w:rsid w:val="004904E3"/>
    <w:rsid w:val="004A6E5B"/>
    <w:rsid w:val="004F37F0"/>
    <w:rsid w:val="0052190B"/>
    <w:rsid w:val="005223FB"/>
    <w:rsid w:val="005551EC"/>
    <w:rsid w:val="005A591A"/>
    <w:rsid w:val="005B7DCA"/>
    <w:rsid w:val="005C084C"/>
    <w:rsid w:val="005F7076"/>
    <w:rsid w:val="006077A4"/>
    <w:rsid w:val="00624C02"/>
    <w:rsid w:val="006437A7"/>
    <w:rsid w:val="00653025"/>
    <w:rsid w:val="00657272"/>
    <w:rsid w:val="00660019"/>
    <w:rsid w:val="00693CC9"/>
    <w:rsid w:val="006B35C2"/>
    <w:rsid w:val="006D28C5"/>
    <w:rsid w:val="006D6211"/>
    <w:rsid w:val="007012DA"/>
    <w:rsid w:val="00712148"/>
    <w:rsid w:val="00735343"/>
    <w:rsid w:val="007559D0"/>
    <w:rsid w:val="00755D5B"/>
    <w:rsid w:val="00770508"/>
    <w:rsid w:val="007A5C53"/>
    <w:rsid w:val="007A6C32"/>
    <w:rsid w:val="007C5FFF"/>
    <w:rsid w:val="007E5AF3"/>
    <w:rsid w:val="00800125"/>
    <w:rsid w:val="00805714"/>
    <w:rsid w:val="00806BF6"/>
    <w:rsid w:val="008177EE"/>
    <w:rsid w:val="008319AF"/>
    <w:rsid w:val="0084614E"/>
    <w:rsid w:val="008775C9"/>
    <w:rsid w:val="00892B4C"/>
    <w:rsid w:val="00895D66"/>
    <w:rsid w:val="008E0061"/>
    <w:rsid w:val="00932869"/>
    <w:rsid w:val="009526DE"/>
    <w:rsid w:val="00981119"/>
    <w:rsid w:val="009A1CE5"/>
    <w:rsid w:val="009A4AD3"/>
    <w:rsid w:val="009D314B"/>
    <w:rsid w:val="009E6D30"/>
    <w:rsid w:val="00A1080B"/>
    <w:rsid w:val="00A117C7"/>
    <w:rsid w:val="00A17FF6"/>
    <w:rsid w:val="00A264C3"/>
    <w:rsid w:val="00A458F5"/>
    <w:rsid w:val="00A464AA"/>
    <w:rsid w:val="00A514FE"/>
    <w:rsid w:val="00A7647D"/>
    <w:rsid w:val="00AA161E"/>
    <w:rsid w:val="00AB1F9F"/>
    <w:rsid w:val="00AC5726"/>
    <w:rsid w:val="00AC5C75"/>
    <w:rsid w:val="00AE08F8"/>
    <w:rsid w:val="00AE37E2"/>
    <w:rsid w:val="00AE73D4"/>
    <w:rsid w:val="00B34BDE"/>
    <w:rsid w:val="00B41F11"/>
    <w:rsid w:val="00B82999"/>
    <w:rsid w:val="00B93218"/>
    <w:rsid w:val="00BC19B1"/>
    <w:rsid w:val="00C02FF5"/>
    <w:rsid w:val="00C26A51"/>
    <w:rsid w:val="00C27013"/>
    <w:rsid w:val="00C32C75"/>
    <w:rsid w:val="00C61D27"/>
    <w:rsid w:val="00C75A98"/>
    <w:rsid w:val="00C90448"/>
    <w:rsid w:val="00CF611D"/>
    <w:rsid w:val="00D27431"/>
    <w:rsid w:val="00D33170"/>
    <w:rsid w:val="00D37EE9"/>
    <w:rsid w:val="00D436F4"/>
    <w:rsid w:val="00D50E47"/>
    <w:rsid w:val="00D53513"/>
    <w:rsid w:val="00D6269F"/>
    <w:rsid w:val="00D96D27"/>
    <w:rsid w:val="00DA2436"/>
    <w:rsid w:val="00DE63E8"/>
    <w:rsid w:val="00DF3B71"/>
    <w:rsid w:val="00E4548B"/>
    <w:rsid w:val="00E45656"/>
    <w:rsid w:val="00EA4601"/>
    <w:rsid w:val="00EC1FE9"/>
    <w:rsid w:val="00ED3826"/>
    <w:rsid w:val="00EF00E7"/>
    <w:rsid w:val="00F74AC2"/>
    <w:rsid w:val="00F837F1"/>
    <w:rsid w:val="00F934E3"/>
    <w:rsid w:val="00FA0423"/>
    <w:rsid w:val="00FA6115"/>
    <w:rsid w:val="00FB13F8"/>
    <w:rsid w:val="00FC7EED"/>
    <w:rsid w:val="00FE4C62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46B0"/>
  <w15:docId w15:val="{F012AFF1-A253-44B3-9191-81E61D17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7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9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0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7012DA"/>
    <w:pPr>
      <w:keepNext/>
      <w:suppressAutoHyphens/>
      <w:spacing w:after="0" w:line="1" w:lineRule="atLeast"/>
      <w:ind w:leftChars="-1" w:left="-1" w:hangingChars="1" w:hanging="1"/>
      <w:jc w:val="center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6269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D6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6269F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D626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9D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rsid w:val="007012DA"/>
    <w:rPr>
      <w:rFonts w:ascii="Times New Roman" w:eastAsia="Times New Roman" w:hAnsi="Times New Roman" w:cs="Times New Roman"/>
      <w:b/>
      <w:bCs/>
      <w:position w:val="-1"/>
      <w:sz w:val="28"/>
      <w:szCs w:val="24"/>
      <w:lang w:eastAsia="ru-RU"/>
    </w:rPr>
  </w:style>
  <w:style w:type="paragraph" w:styleId="a9">
    <w:name w:val="List Paragraph"/>
    <w:basedOn w:val="a0"/>
    <w:uiPriority w:val="34"/>
    <w:qFormat/>
    <w:rsid w:val="006D6211"/>
    <w:pPr>
      <w:suppressAutoHyphens/>
      <w:spacing w:after="0" w:line="1" w:lineRule="atLeast"/>
      <w:ind w:leftChars="-1" w:left="720" w:hangingChars="1" w:hanging="1"/>
      <w:contextualSpacing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4"/>
      <w:lang w:eastAsia="ru-RU"/>
    </w:rPr>
  </w:style>
  <w:style w:type="character" w:styleId="aa">
    <w:name w:val="Hyperlink"/>
    <w:rsid w:val="006D621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3534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B93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A7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C0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подзаголовок Знак"/>
    <w:link w:val="a"/>
    <w:locked/>
    <w:rsid w:val="004F37F0"/>
    <w:rPr>
      <w:rFonts w:ascii="Times New Roman" w:eastAsia="Times New Roman" w:hAnsi="Times New Roman" w:cs="Arial"/>
      <w:b/>
      <w:bCs/>
      <w:kern w:val="2"/>
      <w:sz w:val="28"/>
      <w:szCs w:val="28"/>
    </w:rPr>
  </w:style>
  <w:style w:type="paragraph" w:customStyle="1" w:styleId="a">
    <w:name w:val="подзаголовок"/>
    <w:basedOn w:val="1"/>
    <w:link w:val="ab"/>
    <w:qFormat/>
    <w:rsid w:val="004F37F0"/>
    <w:pPr>
      <w:keepLines w:val="0"/>
      <w:numPr>
        <w:numId w:val="8"/>
      </w:numPr>
      <w:spacing w:after="60" w:line="360" w:lineRule="auto"/>
    </w:pPr>
    <w:rPr>
      <w:rFonts w:ascii="Times New Roman" w:eastAsia="Times New Roman" w:hAnsi="Times New Roman" w:cs="Arial"/>
      <w:b/>
      <w:bCs/>
      <w:color w:val="auto"/>
      <w:kern w:val="2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5B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B7D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tanit.com/nosql/mongod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loud.mongod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CCFCEE-D940-4401-B366-5CB5F2CC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Оля Иванова</cp:lastModifiedBy>
  <cp:revision>2</cp:revision>
  <dcterms:created xsi:type="dcterms:W3CDTF">2022-05-29T06:25:00Z</dcterms:created>
  <dcterms:modified xsi:type="dcterms:W3CDTF">2022-05-29T06:25:00Z</dcterms:modified>
</cp:coreProperties>
</file>